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Zuzanna Gmyra</w:t>
        <w:br/>
      </w:r>
      <w:r>
        <w:t>2. Kacper Poprzeczka</w:t>
        <w:br/>
      </w:r>
      <w:r>
        <w:t>3. Bartosz Wocław</w:t>
        <w:br/>
      </w:r>
      <w:r>
        <w:t>4. Patrycja Zgraja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